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8CC5" w14:textId="77777777"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 wp14:anchorId="68ABDF11" wp14:editId="24998245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7448B" wp14:editId="6D7D5A2A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8F319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</w:p>
    <w:p w14:paraId="22B40D7A" w14:textId="77777777" w:rsidR="00C63C65" w:rsidRDefault="00BE66C9" w:rsidP="00C63C65">
      <w:pPr>
        <w:spacing w:after="0"/>
        <w:rPr>
          <w:b/>
          <w:color w:val="595959" w:themeColor="text1" w:themeTint="A6"/>
          <w:sz w:val="96"/>
          <w:szCs w:val="96"/>
        </w:rPr>
      </w:pPr>
      <w:r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F8FD02" wp14:editId="770F2A63">
                <wp:simplePos x="0" y="0"/>
                <wp:positionH relativeFrom="margin">
                  <wp:posOffset>-60960</wp:posOffset>
                </wp:positionH>
                <wp:positionV relativeFrom="paragraph">
                  <wp:posOffset>887095</wp:posOffset>
                </wp:positionV>
                <wp:extent cx="9963150" cy="8623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DF32" w14:textId="77777777" w:rsidR="0004398A" w:rsidRPr="00BE66C9" w:rsidRDefault="0004398A" w:rsidP="00BE66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 is recommended that a</w:t>
                            </w:r>
                            <w:r w:rsidR="00174819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74819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ne to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</w:t>
                            </w:r>
                            <w:proofErr w:type="gramEnd"/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eting is held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onth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ever where this is not possible/practical for some departments, a minimum of three one to ones must be held each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ar.  This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ne to one</w:t>
                            </w:r>
                            <w:proofErr w:type="gramEnd"/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a live document and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63C6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updated at each one to one.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="006C117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m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st be signed by both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ties.  Please refer</w:t>
                            </w:r>
                            <w:r w:rsidR="006C117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 guidan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e document for further details on how to complete this form.</w:t>
                            </w:r>
                            <w:r w:rsidR="00400C2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F6E3C6F" w14:textId="77777777" w:rsidR="0004398A" w:rsidRDefault="00043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69.85pt;width:784.5pt;height: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" stroked="f">
                <v:textbox>
                  <w:txbxContent>
                    <w:p w:rsidR="0004398A" w:rsidRPr="00BE66C9" w:rsidRDefault="0004398A" w:rsidP="00BE66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 is recommended that a</w:t>
                      </w:r>
                      <w:r w:rsidR="00174819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meeting is held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ach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onth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however where this is not possible/practical for some departments, a minimum of three one to ones must be held each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year.  This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 one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orm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a live document and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="00C63C6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be updated at each one to one.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="006C117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orm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ust be signed by both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rties.  Please refer</w:t>
                      </w:r>
                      <w:r w:rsidR="006C117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o the guidan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e document for further details on how to complete this form.</w:t>
                      </w:r>
                      <w:r w:rsidR="00400C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4398A" w:rsidRDefault="0004398A"/>
                  </w:txbxContent>
                </v:textbox>
                <w10:wrap type="square" anchorx="margin"/>
              </v:shape>
            </w:pict>
          </mc:Fallback>
        </mc:AlternateContent>
      </w:r>
      <w:r w:rsidR="00C63C65" w:rsidRPr="00BE66C9">
        <w:rPr>
          <w:b/>
          <w:color w:val="000000" w:themeColor="text1"/>
          <w:sz w:val="96"/>
          <w:szCs w:val="96"/>
        </w:rPr>
        <w:t>One</w:t>
      </w:r>
      <w:r w:rsidR="00C63C65" w:rsidRPr="00C63C65">
        <w:rPr>
          <w:b/>
          <w:color w:val="595959" w:themeColor="text1" w:themeTint="A6"/>
          <w:sz w:val="96"/>
          <w:szCs w:val="96"/>
        </w:rPr>
        <w:t xml:space="preserve"> </w:t>
      </w:r>
      <w:r w:rsidR="00C63C65" w:rsidRPr="00C63C65">
        <w:rPr>
          <w:b/>
          <w:color w:val="2A75BB"/>
          <w:sz w:val="96"/>
          <w:szCs w:val="96"/>
        </w:rPr>
        <w:t>to</w:t>
      </w:r>
      <w:r w:rsidR="00C63C65" w:rsidRPr="00C63C65">
        <w:rPr>
          <w:b/>
          <w:color w:val="595959" w:themeColor="text1" w:themeTint="A6"/>
          <w:sz w:val="96"/>
          <w:szCs w:val="96"/>
        </w:rPr>
        <w:t xml:space="preserve"> </w:t>
      </w:r>
      <w:r w:rsidR="00C63C65" w:rsidRPr="00BE66C9">
        <w:rPr>
          <w:b/>
          <w:color w:val="000000" w:themeColor="text1"/>
          <w:sz w:val="96"/>
          <w:szCs w:val="96"/>
        </w:rPr>
        <w:t>One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2216"/>
        <w:gridCol w:w="706"/>
        <w:gridCol w:w="394"/>
        <w:gridCol w:w="414"/>
        <w:gridCol w:w="266"/>
        <w:gridCol w:w="807"/>
        <w:gridCol w:w="359"/>
        <w:gridCol w:w="714"/>
        <w:gridCol w:w="389"/>
        <w:gridCol w:w="318"/>
        <w:gridCol w:w="234"/>
        <w:gridCol w:w="477"/>
        <w:gridCol w:w="399"/>
        <w:gridCol w:w="78"/>
        <w:gridCol w:w="399"/>
        <w:gridCol w:w="173"/>
        <w:gridCol w:w="392"/>
        <w:gridCol w:w="660"/>
        <w:gridCol w:w="304"/>
        <w:gridCol w:w="111"/>
        <w:gridCol w:w="634"/>
        <w:gridCol w:w="215"/>
        <w:gridCol w:w="241"/>
        <w:gridCol w:w="576"/>
        <w:gridCol w:w="128"/>
        <w:gridCol w:w="899"/>
        <w:gridCol w:w="42"/>
        <w:gridCol w:w="944"/>
        <w:gridCol w:w="45"/>
        <w:gridCol w:w="896"/>
        <w:gridCol w:w="129"/>
        <w:gridCol w:w="1029"/>
      </w:tblGrid>
      <w:tr w:rsidR="00C63C65" w:rsidRPr="00C63C65" w14:paraId="45ABFE82" w14:textId="77777777" w:rsidTr="00767C20">
        <w:trPr>
          <w:trHeight w:val="340"/>
        </w:trPr>
        <w:tc>
          <w:tcPr>
            <w:tcW w:w="2216" w:type="dxa"/>
            <w:shd w:val="clear" w:color="auto" w:fill="595959" w:themeFill="text1" w:themeFillTint="A6"/>
            <w:vAlign w:val="center"/>
          </w:tcPr>
          <w:p w14:paraId="7075C5BA" w14:textId="77777777" w:rsidR="00C63C65" w:rsidRPr="00C63C65" w:rsidRDefault="00C63C65" w:rsidP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Employee Name:</w:t>
            </w:r>
          </w:p>
        </w:tc>
        <w:tc>
          <w:tcPr>
            <w:tcW w:w="5477" w:type="dxa"/>
            <w:gridSpan w:val="12"/>
            <w:vAlign w:val="center"/>
          </w:tcPr>
          <w:p w14:paraId="712F6A8D" w14:textId="77777777" w:rsidR="00C63C65" w:rsidRPr="00E25031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gridSpan w:val="10"/>
            <w:shd w:val="clear" w:color="auto" w:fill="595959" w:themeFill="text1" w:themeFillTint="A6"/>
            <w:vAlign w:val="center"/>
          </w:tcPr>
          <w:p w14:paraId="43179856" w14:textId="77777777" w:rsidR="00C63C65" w:rsidRPr="00C63C65" w:rsidRDefault="00C63C65" w:rsidP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Manager/Supervisor Name:</w:t>
            </w:r>
          </w:p>
        </w:tc>
        <w:tc>
          <w:tcPr>
            <w:tcW w:w="4688" w:type="dxa"/>
            <w:gridSpan w:val="9"/>
            <w:vAlign w:val="center"/>
          </w:tcPr>
          <w:p w14:paraId="7B3BF17B" w14:textId="77777777" w:rsidR="00C63C65" w:rsidRPr="00E25031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14:paraId="51A56246" w14:textId="77777777" w:rsidTr="00767C20">
        <w:trPr>
          <w:trHeight w:val="340"/>
        </w:trPr>
        <w:tc>
          <w:tcPr>
            <w:tcW w:w="3316" w:type="dxa"/>
            <w:gridSpan w:val="3"/>
            <w:shd w:val="clear" w:color="auto" w:fill="595959" w:themeFill="text1" w:themeFillTint="A6"/>
            <w:vAlign w:val="center"/>
          </w:tcPr>
          <w:p w14:paraId="724FA0C2" w14:textId="77777777"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Annual period of One to One:</w:t>
            </w:r>
          </w:p>
        </w:tc>
        <w:tc>
          <w:tcPr>
            <w:tcW w:w="4377" w:type="dxa"/>
            <w:gridSpan w:val="10"/>
            <w:vAlign w:val="center"/>
          </w:tcPr>
          <w:p w14:paraId="73D72304" w14:textId="468AFED8" w:rsidR="00C63C65" w:rsidRPr="00C63C65" w:rsidRDefault="0063019C" w:rsidP="00F53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019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</w:t>
            </w:r>
            <w:r w:rsidR="00880A6B">
              <w:rPr>
                <w:rFonts w:ascii="Arial" w:hAnsi="Arial" w:cs="Arial"/>
              </w:rPr>
              <w:t>2</w:t>
            </w:r>
            <w:r w:rsidR="00280C22">
              <w:rPr>
                <w:rFonts w:ascii="Arial" w:hAnsi="Arial" w:cs="Arial"/>
              </w:rPr>
              <w:t>6</w:t>
            </w:r>
            <w:r w:rsidR="00010F09">
              <w:rPr>
                <w:rFonts w:ascii="Arial" w:hAnsi="Arial" w:cs="Arial"/>
              </w:rPr>
              <w:t xml:space="preserve"> – 31</w:t>
            </w:r>
            <w:r w:rsidR="00010F09" w:rsidRPr="00010F09">
              <w:rPr>
                <w:rFonts w:ascii="Arial" w:hAnsi="Arial" w:cs="Arial"/>
                <w:vertAlign w:val="superscript"/>
              </w:rPr>
              <w:t>st</w:t>
            </w:r>
            <w:r w:rsidR="006A19A4">
              <w:rPr>
                <w:rFonts w:ascii="Arial" w:hAnsi="Arial" w:cs="Arial"/>
              </w:rPr>
              <w:t xml:space="preserve"> March 202</w:t>
            </w:r>
            <w:r w:rsidR="00280C22">
              <w:rPr>
                <w:rFonts w:ascii="Arial" w:hAnsi="Arial" w:cs="Arial"/>
              </w:rPr>
              <w:t>7</w:t>
            </w:r>
          </w:p>
        </w:tc>
        <w:tc>
          <w:tcPr>
            <w:tcW w:w="3207" w:type="dxa"/>
            <w:gridSpan w:val="10"/>
            <w:shd w:val="clear" w:color="auto" w:fill="595959" w:themeFill="text1" w:themeFillTint="A6"/>
            <w:vAlign w:val="center"/>
          </w:tcPr>
          <w:p w14:paraId="1F674A10" w14:textId="77777777"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Frequency of One to Ones:</w:t>
            </w:r>
          </w:p>
        </w:tc>
        <w:tc>
          <w:tcPr>
            <w:tcW w:w="4688" w:type="dxa"/>
            <w:gridSpan w:val="9"/>
            <w:vAlign w:val="center"/>
          </w:tcPr>
          <w:p w14:paraId="58911A28" w14:textId="77777777" w:rsidR="00C63C65" w:rsidRPr="00C63C65" w:rsidRDefault="00C63C65" w:rsidP="00710619">
            <w:pPr>
              <w:rPr>
                <w:rFonts w:ascii="Arial" w:hAnsi="Arial" w:cs="Arial"/>
                <w:b/>
              </w:rPr>
            </w:pPr>
            <w:r w:rsidRPr="00710619">
              <w:rPr>
                <w:rFonts w:ascii="Arial" w:hAnsi="Arial" w:cs="Arial"/>
              </w:rPr>
              <w:t>Monthly</w:t>
            </w:r>
            <w:r w:rsidR="00710619">
              <w:rPr>
                <w:rFonts w:ascii="Arial" w:hAnsi="Arial" w:cs="Arial"/>
              </w:rPr>
              <w:t xml:space="preserve"> </w:t>
            </w:r>
            <w:r w:rsidRPr="00C63C65">
              <w:rPr>
                <w:rFonts w:ascii="Arial" w:hAnsi="Arial" w:cs="Arial"/>
              </w:rPr>
              <w:t xml:space="preserve"> </w:t>
            </w:r>
          </w:p>
        </w:tc>
      </w:tr>
      <w:tr w:rsidR="00767C20" w:rsidRPr="00C63C65" w14:paraId="258F19EE" w14:textId="77777777" w:rsidTr="00767C20">
        <w:trPr>
          <w:trHeight w:val="340"/>
        </w:trPr>
        <w:tc>
          <w:tcPr>
            <w:tcW w:w="3730" w:type="dxa"/>
            <w:gridSpan w:val="4"/>
            <w:shd w:val="clear" w:color="auto" w:fill="595959" w:themeFill="text1" w:themeFillTint="A6"/>
            <w:vAlign w:val="center"/>
          </w:tcPr>
          <w:p w14:paraId="50B7E6EE" w14:textId="77777777" w:rsidR="00C63C65" w:rsidRPr="0065270B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5270B">
              <w:rPr>
                <w:rFonts w:ascii="Arial" w:hAnsi="Arial" w:cs="Arial"/>
                <w:b/>
                <w:color w:val="FFFFFF" w:themeColor="background1"/>
              </w:rPr>
              <w:t xml:space="preserve">Dates of </w:t>
            </w:r>
            <w:proofErr w:type="gramStart"/>
            <w:r w:rsidRPr="0065270B">
              <w:rPr>
                <w:rFonts w:ascii="Arial" w:hAnsi="Arial" w:cs="Arial"/>
                <w:b/>
                <w:color w:val="FFFFFF" w:themeColor="background1"/>
              </w:rPr>
              <w:t>One to One</w:t>
            </w:r>
            <w:proofErr w:type="gramEnd"/>
            <w:r w:rsidRPr="0065270B">
              <w:rPr>
                <w:rFonts w:ascii="Arial" w:hAnsi="Arial" w:cs="Arial"/>
                <w:b/>
                <w:color w:val="FFFFFF" w:themeColor="background1"/>
              </w:rPr>
              <w:t xml:space="preserve"> meetings:</w:t>
            </w:r>
          </w:p>
        </w:tc>
        <w:tc>
          <w:tcPr>
            <w:tcW w:w="1073" w:type="dxa"/>
            <w:gridSpan w:val="2"/>
            <w:vAlign w:val="center"/>
          </w:tcPr>
          <w:p w14:paraId="3A230796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6CE6D823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6EFE9DF7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38FEF242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27A0AC9D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A0AC652" w14:textId="77777777" w:rsidR="00C63C65" w:rsidRPr="0065270B" w:rsidRDefault="00C63C65" w:rsidP="001029C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3"/>
            <w:vAlign w:val="center"/>
          </w:tcPr>
          <w:p w14:paraId="6A6715F9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0FC2D7AA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0D83EF1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14:paraId="42F38781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3A2458B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5352ABA1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14:paraId="74C1C2F3" w14:textId="77777777" w:rsidTr="00BE66C9">
        <w:trPr>
          <w:trHeight w:val="397"/>
        </w:trPr>
        <w:tc>
          <w:tcPr>
            <w:tcW w:w="15588" w:type="dxa"/>
            <w:gridSpan w:val="3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E27C26" w14:textId="77777777"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C63C65" w:rsidRPr="00C63C65" w14:paraId="46E2632C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4860DBF0" w14:textId="77777777"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am I?</w:t>
            </w:r>
          </w:p>
        </w:tc>
      </w:tr>
      <w:tr w:rsidR="00C63C65" w:rsidRPr="00C63C65" w14:paraId="7E3D7CC6" w14:textId="77777777" w:rsidTr="00ED471B">
        <w:trPr>
          <w:trHeight w:val="397"/>
        </w:trPr>
        <w:tc>
          <w:tcPr>
            <w:tcW w:w="15588" w:type="dxa"/>
            <w:gridSpan w:val="32"/>
            <w:shd w:val="clear" w:color="auto" w:fill="C5E0B3" w:themeFill="accent6" w:themeFillTint="66"/>
            <w:vAlign w:val="center"/>
          </w:tcPr>
          <w:p w14:paraId="760378C8" w14:textId="77777777" w:rsidR="00C63C65" w:rsidRPr="00726203" w:rsidRDefault="00250BE8" w:rsidP="00C63C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ow are you? </w:t>
            </w:r>
            <w:r w:rsidR="00F534FA"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how </w:t>
            </w:r>
            <w:proofErr w:type="gramStart"/>
            <w:r w:rsidR="00F534FA"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</w:t>
            </w:r>
            <w:proofErr w:type="gramEnd"/>
            <w:r w:rsidR="00F534FA"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your health and wellbeing</w:t>
            </w:r>
            <w:r w:rsidR="00EC1A7F"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  <w:r w:rsidR="005B5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50CF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more support is </w:t>
            </w:r>
            <w:proofErr w:type="gramStart"/>
            <w:r w:rsidR="005B50CF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>needed</w:t>
            </w:r>
            <w:proofErr w:type="gramEnd"/>
            <w:r w:rsidR="005B50CF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ease visit the Employee mental health and wellbeing pages on the website</w:t>
            </w:r>
          </w:p>
        </w:tc>
      </w:tr>
      <w:tr w:rsidR="00EC1A7F" w:rsidRPr="00C63C65" w14:paraId="568DBADB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17E8BC55" w14:textId="77777777" w:rsidR="00EC1A7F" w:rsidRPr="00C63C65" w:rsidRDefault="00EC1A7F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  <w:r w:rsidR="009554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95546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7417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1A7F" w:rsidRPr="00C63C65" w14:paraId="20915983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16464352" w14:textId="77777777" w:rsidR="00EC1A7F" w:rsidRPr="00C63C65" w:rsidRDefault="00EC1A7F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</w:t>
            </w:r>
            <w:r w:rsidR="00ED47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ED471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7417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1A7F" w:rsidRPr="00C63C65" w14:paraId="0D22DE9D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0323BD54" w14:textId="77777777" w:rsidR="00EC1A7F" w:rsidRPr="00C63C65" w:rsidRDefault="00EC1A7F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</w:t>
            </w:r>
            <w:r w:rsidR="000202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0202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C1A7F" w:rsidRPr="00C63C65" w14:paraId="0A5C710A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0DC2EF21" w14:textId="77777777" w:rsidR="00EC1A7F" w:rsidRPr="00C63C65" w:rsidRDefault="00EC1A7F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</w:t>
            </w:r>
            <w:r w:rsidR="00ED47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ED471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471B" w:rsidRPr="00C63C65" w14:paraId="3E2498E1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17694FBC" w14:textId="77777777"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744B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471B" w:rsidRPr="00C63C65" w14:paraId="1C0CAE64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1D09CD10" w14:textId="77777777" w:rsidR="00ED471B" w:rsidRDefault="00ED471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471B" w:rsidRPr="00C63C65" w14:paraId="440F27F9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2D8AE20F" w14:textId="77777777"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618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471B" w:rsidRPr="00C63C65" w14:paraId="294EFE7D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147D6316" w14:textId="77777777"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C83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471B" w:rsidRPr="00C63C65" w14:paraId="63C0EB64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5685BD6D" w14:textId="77777777" w:rsidR="00ED471B" w:rsidRDefault="00ED471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c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471B" w:rsidRPr="00C63C65" w14:paraId="2F2FD327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7B1351A3" w14:textId="77777777" w:rsidR="00ED471B" w:rsidRDefault="00ED471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471B" w:rsidRPr="00C63C65" w14:paraId="7AD4AA3B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58C4393C" w14:textId="77777777"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471B" w:rsidRPr="00C63C65" w14:paraId="75CDB2BD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4B9387CD" w14:textId="77777777"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F632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34FA" w:rsidRPr="00C63C65" w14:paraId="42C36D6B" w14:textId="77777777" w:rsidTr="00ED471B">
        <w:trPr>
          <w:trHeight w:val="397"/>
        </w:trPr>
        <w:tc>
          <w:tcPr>
            <w:tcW w:w="15588" w:type="dxa"/>
            <w:gridSpan w:val="32"/>
            <w:shd w:val="clear" w:color="auto" w:fill="C5E0B3" w:themeFill="accent6" w:themeFillTint="66"/>
            <w:vAlign w:val="center"/>
          </w:tcPr>
          <w:p w14:paraId="6F4EF2BF" w14:textId="77777777" w:rsidR="00F534FA" w:rsidRPr="00726203" w:rsidRDefault="00F534FA" w:rsidP="00ED471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w is your work-life balance? (agile working arrangements, working pattern, hours etc)</w:t>
            </w:r>
            <w:r w:rsidR="005B5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50CF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more support is </w:t>
            </w:r>
            <w:proofErr w:type="gramStart"/>
            <w:r w:rsidR="005B50CF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>needed</w:t>
            </w:r>
            <w:proofErr w:type="gramEnd"/>
            <w:r w:rsidR="005B50CF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ease refer to the Agile Working Policy and Guidance documents on the website.</w:t>
            </w:r>
          </w:p>
        </w:tc>
      </w:tr>
      <w:tr w:rsidR="00F534FA" w:rsidRPr="00C63C65" w14:paraId="4130686A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5E49683A" w14:textId="77777777"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3BC36170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79228132" w14:textId="77777777"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621530D2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517DCC58" w14:textId="77777777"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0838DD55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61FED4DC" w14:textId="77777777"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34FA" w:rsidRPr="00C63C65" w14:paraId="0D8A20F1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088FBE74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3411402B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071E64E4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34FA" w:rsidRPr="00C63C65" w14:paraId="288D27E4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14D77416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189765A5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4A401CA3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76E52E6F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032328E9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34FA" w:rsidRPr="00C63C65" w14:paraId="398D5F15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51335694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34FA" w:rsidRPr="00C63C65" w14:paraId="3D4D4566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7F857102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34FA" w:rsidRPr="00C63C65" w14:paraId="4A2C6892" w14:textId="77777777" w:rsidTr="00F534FA">
        <w:trPr>
          <w:trHeight w:val="397"/>
        </w:trPr>
        <w:tc>
          <w:tcPr>
            <w:tcW w:w="15588" w:type="dxa"/>
            <w:gridSpan w:val="32"/>
            <w:vAlign w:val="center"/>
          </w:tcPr>
          <w:p w14:paraId="586C34A4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3B8F491A" w14:textId="77777777" w:rsidTr="00ED471B">
        <w:trPr>
          <w:trHeight w:val="397"/>
        </w:trPr>
        <w:tc>
          <w:tcPr>
            <w:tcW w:w="15588" w:type="dxa"/>
            <w:gridSpan w:val="32"/>
            <w:shd w:val="clear" w:color="auto" w:fill="C5E0B3" w:themeFill="accent6" w:themeFillTint="66"/>
            <w:vAlign w:val="center"/>
          </w:tcPr>
          <w:p w14:paraId="24B47F95" w14:textId="77777777" w:rsidR="00F534FA" w:rsidRPr="00726203" w:rsidRDefault="00F534FA" w:rsidP="00F534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orkload task you would like to discuss with </w:t>
            </w:r>
            <w:proofErr w:type="gramStart"/>
            <w:r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?</w:t>
            </w:r>
            <w:proofErr w:type="gramEnd"/>
            <w:r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Any concerns? </w:t>
            </w:r>
          </w:p>
        </w:tc>
      </w:tr>
      <w:tr w:rsidR="00F534FA" w:rsidRPr="00C63C65" w14:paraId="6E48C912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02F43959" w14:textId="77777777"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0CF0F26E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7956AB27" w14:textId="77777777"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62647C8C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129111CC" w14:textId="77777777"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75CA461A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440B04F7" w14:textId="77777777"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34FA" w:rsidRPr="00C63C65" w14:paraId="7DC0194F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6BF0537F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54BB3746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4D97D460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34FA" w:rsidRPr="00C63C65" w14:paraId="30825956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2D444E73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cto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7B73C49A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13A9FDA1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758D76A7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234A5437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34FA" w:rsidRPr="00C63C65" w14:paraId="614EC523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4F0DD91B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34FA" w:rsidRPr="00C63C65" w14:paraId="2ACD8FE7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25EDB1DF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166941E2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2B166D3B" w14:textId="77777777"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534FA" w:rsidRPr="00C63C65" w14:paraId="33C13815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5F113F96" w14:textId="77777777"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ap from last one to one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Briefly list any actions, work tasks or objectives that are outstanding from the last meeting)</w:t>
            </w:r>
          </w:p>
        </w:tc>
      </w:tr>
      <w:tr w:rsidR="00E57A37" w:rsidRPr="00C63C65" w14:paraId="5E8DE284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16914843" w14:textId="77777777" w:rsidR="00E57A37" w:rsidRPr="00C63C65" w:rsidRDefault="00E57A37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37" w:rsidRPr="00C63C65" w14:paraId="6DBE17C8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0437DA4B" w14:textId="77777777" w:rsidR="00E57A37" w:rsidRPr="00C63C65" w:rsidRDefault="00E57A37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37" w:rsidRPr="00C63C65" w14:paraId="009F0118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30A337C3" w14:textId="77777777" w:rsidR="00E57A37" w:rsidRPr="00C63C65" w:rsidRDefault="00E57A37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37" w:rsidRPr="00C63C65" w14:paraId="7C6C42DC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6EF9B39B" w14:textId="77777777" w:rsidR="00E57A37" w:rsidRPr="00C63C65" w:rsidRDefault="00E57A37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37" w:rsidRPr="00C63C65" w14:paraId="259FB1CB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604DD98C" w14:textId="77777777" w:rsidR="00E57A37" w:rsidRPr="00C63C65" w:rsidRDefault="00E57A37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37" w:rsidRPr="00C63C65" w14:paraId="61BB9D9B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7A747BBB" w14:textId="77777777" w:rsidR="00E57A37" w:rsidRPr="00C63C65" w:rsidRDefault="00E57A37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37" w:rsidRPr="00C63C65" w14:paraId="38B29A8F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759A3A11" w14:textId="77777777" w:rsidR="00E57A37" w:rsidRPr="00C63C65" w:rsidRDefault="00E57A37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14:paraId="50586B9C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36E02782" w14:textId="77777777"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y performance and objectives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Closing completed objectives and setting new objectives with timescales)</w:t>
            </w:r>
          </w:p>
        </w:tc>
      </w:tr>
      <w:tr w:rsidR="00E57A37" w:rsidRPr="00C63C65" w14:paraId="0A75BB13" w14:textId="77777777" w:rsidTr="00E57A37">
        <w:trPr>
          <w:trHeight w:val="340"/>
        </w:trPr>
        <w:tc>
          <w:tcPr>
            <w:tcW w:w="15588" w:type="dxa"/>
            <w:gridSpan w:val="32"/>
            <w:vAlign w:val="center"/>
          </w:tcPr>
          <w:p w14:paraId="6B252127" w14:textId="77777777" w:rsidR="00E57A37" w:rsidRPr="00C63C65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jectives must be SMART and updates are to be given at the next one to one.  </w:t>
            </w:r>
          </w:p>
        </w:tc>
      </w:tr>
      <w:tr w:rsidR="00E57A37" w:rsidRPr="00C63C65" w14:paraId="768085CA" w14:textId="77777777" w:rsidTr="00E57A37">
        <w:trPr>
          <w:trHeight w:val="340"/>
        </w:trPr>
        <w:tc>
          <w:tcPr>
            <w:tcW w:w="6583" w:type="dxa"/>
            <w:gridSpan w:val="10"/>
            <w:vAlign w:val="center"/>
          </w:tcPr>
          <w:p w14:paraId="61967C93" w14:textId="77777777" w:rsidR="00E57A37" w:rsidRPr="00C63C65" w:rsidRDefault="00E57A37" w:rsidP="00F53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Objective Title and Detail</w:t>
            </w:r>
          </w:p>
        </w:tc>
        <w:tc>
          <w:tcPr>
            <w:tcW w:w="1587" w:type="dxa"/>
            <w:gridSpan w:val="5"/>
            <w:vAlign w:val="center"/>
          </w:tcPr>
          <w:p w14:paraId="653607D7" w14:textId="77777777" w:rsidR="00E57A37" w:rsidRPr="00C63C65" w:rsidRDefault="00E57A37" w:rsidP="00F534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  <w:tc>
          <w:tcPr>
            <w:tcW w:w="1640" w:type="dxa"/>
            <w:gridSpan w:val="5"/>
            <w:vAlign w:val="center"/>
          </w:tcPr>
          <w:p w14:paraId="64D7A748" w14:textId="77777777" w:rsidR="00E57A37" w:rsidRPr="00C63C65" w:rsidRDefault="00E57A37" w:rsidP="00F534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pleted?</w:t>
            </w:r>
          </w:p>
        </w:tc>
        <w:tc>
          <w:tcPr>
            <w:tcW w:w="5778" w:type="dxa"/>
            <w:gridSpan w:val="12"/>
            <w:vAlign w:val="center"/>
          </w:tcPr>
          <w:p w14:paraId="40396FBD" w14:textId="77777777" w:rsidR="00E57A37" w:rsidRPr="00C63C65" w:rsidRDefault="00E57A37" w:rsidP="00F53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57A37" w:rsidRPr="00C63C65" w14:paraId="611A930D" w14:textId="77777777" w:rsidTr="00E57A37">
        <w:trPr>
          <w:trHeight w:val="340"/>
        </w:trPr>
        <w:tc>
          <w:tcPr>
            <w:tcW w:w="6583" w:type="dxa"/>
            <w:gridSpan w:val="10"/>
            <w:vAlign w:val="center"/>
          </w:tcPr>
          <w:p w14:paraId="3B99984F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0E74E758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35DBC9E0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  <w:vAlign w:val="center"/>
          </w:tcPr>
          <w:p w14:paraId="4BDC64F9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</w:tr>
      <w:tr w:rsidR="00E57A37" w:rsidRPr="00C63C65" w14:paraId="31F11673" w14:textId="77777777" w:rsidTr="00E57A37">
        <w:trPr>
          <w:trHeight w:val="340"/>
        </w:trPr>
        <w:tc>
          <w:tcPr>
            <w:tcW w:w="6583" w:type="dxa"/>
            <w:gridSpan w:val="10"/>
            <w:vAlign w:val="center"/>
          </w:tcPr>
          <w:p w14:paraId="53883775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2BC46643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2893DB41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  <w:vAlign w:val="center"/>
          </w:tcPr>
          <w:p w14:paraId="4B4F07F5" w14:textId="77777777" w:rsidR="00E57A37" w:rsidRPr="00A839C0" w:rsidRDefault="00E57A37" w:rsidP="00F534FA">
            <w:pPr>
              <w:rPr>
                <w:rFonts w:ascii="Arial" w:hAnsi="Arial" w:cs="Arial"/>
              </w:rPr>
            </w:pPr>
          </w:p>
        </w:tc>
      </w:tr>
      <w:tr w:rsidR="00E57A37" w:rsidRPr="00C63C65" w14:paraId="12128AB6" w14:textId="77777777" w:rsidTr="00E57A37">
        <w:trPr>
          <w:trHeight w:val="340"/>
        </w:trPr>
        <w:tc>
          <w:tcPr>
            <w:tcW w:w="6583" w:type="dxa"/>
            <w:gridSpan w:val="10"/>
          </w:tcPr>
          <w:p w14:paraId="08F70875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080C1958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5334F838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  <w:vAlign w:val="center"/>
          </w:tcPr>
          <w:p w14:paraId="32235F7A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</w:tr>
      <w:tr w:rsidR="00E57A37" w:rsidRPr="00C63C65" w14:paraId="1FC4B5FE" w14:textId="77777777" w:rsidTr="00E57A37">
        <w:trPr>
          <w:trHeight w:val="340"/>
        </w:trPr>
        <w:tc>
          <w:tcPr>
            <w:tcW w:w="6583" w:type="dxa"/>
            <w:gridSpan w:val="10"/>
            <w:vAlign w:val="center"/>
          </w:tcPr>
          <w:p w14:paraId="6C603537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41E67BA9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4222E5D3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  <w:vAlign w:val="center"/>
          </w:tcPr>
          <w:p w14:paraId="4FD7AAEA" w14:textId="77777777" w:rsidR="00E57A37" w:rsidRPr="00B939B3" w:rsidRDefault="00E57A37" w:rsidP="00F534F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E57A37" w:rsidRPr="00C63C65" w14:paraId="4A99387C" w14:textId="77777777" w:rsidTr="00E57A37">
        <w:trPr>
          <w:trHeight w:val="340"/>
        </w:trPr>
        <w:tc>
          <w:tcPr>
            <w:tcW w:w="6583" w:type="dxa"/>
            <w:gridSpan w:val="10"/>
            <w:vAlign w:val="center"/>
          </w:tcPr>
          <w:p w14:paraId="588682BA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3B51EEEA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51475C93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</w:tcPr>
          <w:p w14:paraId="39B75DE0" w14:textId="77777777" w:rsidR="00E57A37" w:rsidRPr="00B939B3" w:rsidRDefault="00E57A37" w:rsidP="00F534FA">
            <w:pPr>
              <w:rPr>
                <w:rFonts w:ascii="Arial" w:hAnsi="Arial" w:cs="Arial"/>
              </w:rPr>
            </w:pPr>
          </w:p>
        </w:tc>
      </w:tr>
      <w:tr w:rsidR="00F534FA" w:rsidRPr="00C63C65" w14:paraId="5F3D695F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FFFFFF" w:themeFill="background1"/>
          </w:tcPr>
          <w:p w14:paraId="7318CC47" w14:textId="77777777" w:rsidR="00F534FA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1961BAD4" w14:textId="77777777" w:rsidR="00F534FA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91462" w14:textId="77777777" w:rsidR="00F534FA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FC45F" w14:textId="77777777"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14:paraId="6DE07E24" w14:textId="77777777" w:rsidTr="00BE66C9">
        <w:trPr>
          <w:trHeight w:val="90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52003AE7" w14:textId="77777777" w:rsidR="00F534FA" w:rsidRPr="00C63C65" w:rsidRDefault="00F534FA" w:rsidP="00E57A3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My opportunities to learn, develop and grow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57A37"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</w:t>
            </w:r>
            <w:r w:rsidR="00E57A3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utline career aspirations, development opportunities, discuss mandatory E-L</w:t>
            </w:r>
            <w:r w:rsidR="00E57A37"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arning and ensure any existing / new modules have been completed. Please refer to the learning and development pages on the Denbighsh</w:t>
            </w:r>
            <w:r w:rsidR="00E57A3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re website for further details.</w:t>
            </w:r>
          </w:p>
        </w:tc>
      </w:tr>
      <w:tr w:rsidR="00E57A37" w:rsidRPr="00C63C65" w14:paraId="2DF0D338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58541D31" w14:textId="77777777" w:rsidR="00E57A37" w:rsidRPr="00C63C65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6035D7C6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0AE3CCD6" w14:textId="77777777" w:rsidR="00E57A37" w:rsidRPr="00C63C65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01889BA0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0CA3C350" w14:textId="77777777" w:rsidR="00E57A37" w:rsidRPr="00C63C65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19C4B4ED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70C6E825" w14:textId="77777777" w:rsidR="00E57A37" w:rsidRPr="00C63C65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67B27F35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2A5DB341" w14:textId="77777777" w:rsidR="00E57A37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7BE81D8B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45C6EFBE" w14:textId="77777777" w:rsidR="00E57A37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4369869B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12C24F51" w14:textId="77777777" w:rsidR="00E57A37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20C02B0F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425DBA48" w14:textId="77777777" w:rsidR="00E57A37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54B4D10D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07409C32" w14:textId="77777777" w:rsidR="00E57A37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129F2903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37C4C3FA" w14:textId="77777777" w:rsidR="00E57A37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1A1CE79A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7EF50DBC" w14:textId="77777777" w:rsidR="00E57A37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: -</w:t>
            </w:r>
          </w:p>
        </w:tc>
      </w:tr>
      <w:tr w:rsidR="00E57A37" w:rsidRPr="00C63C65" w14:paraId="762AB32E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61EDADA0" w14:textId="77777777" w:rsidR="00E57A37" w:rsidRDefault="00E57A37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: -</w:t>
            </w:r>
          </w:p>
        </w:tc>
      </w:tr>
      <w:tr w:rsidR="00E57A37" w:rsidRPr="00C63C65" w14:paraId="3F260ACF" w14:textId="77777777" w:rsidTr="00182FAD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5F28E6AB" w14:textId="77777777" w:rsidR="00E57A37" w:rsidRPr="00C63C65" w:rsidRDefault="00E57A37" w:rsidP="00E57A3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lsh Language (</w:t>
            </w:r>
            <w:r w:rsidRPr="00E86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urrent level of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elsh language skills 0 – 5 / Opportunities to learn and increase skills / Attend courses) see Denbighshire website for current courses available, Welsh language levels or speak to Welsh Language Officer for advice.</w:t>
            </w:r>
          </w:p>
        </w:tc>
      </w:tr>
      <w:tr w:rsidR="00E57A37" w:rsidRPr="00C63C65" w14:paraId="1B8F22DF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31797520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0134C08F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5D397B1C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2CE43524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5FCBEA31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69B53EAA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49D77521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3B1635FE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6931EB21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5F025309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5E22256B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48C5EBC2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77385FF3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47014DF6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6BF23C54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08EA1360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1818C27E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74BD861B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16F5F4D0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an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081BC752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25CEC301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: -</w:t>
            </w:r>
          </w:p>
        </w:tc>
      </w:tr>
      <w:tr w:rsidR="00E57A37" w:rsidRPr="00C63C65" w14:paraId="030E37E3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2CBA52FB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: -</w:t>
            </w:r>
          </w:p>
        </w:tc>
      </w:tr>
      <w:tr w:rsidR="00E57A37" w:rsidRPr="00C63C65" w14:paraId="55F291ED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5382A4A1" w14:textId="77777777" w:rsidR="00E57A37" w:rsidRPr="00C63C65" w:rsidRDefault="00E57A37" w:rsidP="00E57A3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 out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nual leave, flexi, meetings and events)</w:t>
            </w:r>
          </w:p>
        </w:tc>
      </w:tr>
      <w:tr w:rsidR="00E57A37" w:rsidRPr="00C63C65" w14:paraId="69ACA3E0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55D50EFB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69CADD3C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1F17A969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6C517223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26963A90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60189D04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0B94A207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3096B76D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2B4C7E51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3EA3B68A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2107ADD0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473528E9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299EABE5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14B8C17C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5D6F5FBD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46EB1E22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0EE37423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4081FEC2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44EFD9C4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516850D1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5617280D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24DC9368" w14:textId="77777777" w:rsidTr="00E57A37">
        <w:trPr>
          <w:trHeight w:val="397"/>
        </w:trPr>
        <w:tc>
          <w:tcPr>
            <w:tcW w:w="15588" w:type="dxa"/>
            <w:gridSpan w:val="32"/>
            <w:vAlign w:val="center"/>
          </w:tcPr>
          <w:p w14:paraId="29F13074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1F1D37D0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3D0FB846" w14:textId="77777777" w:rsidR="00E57A37" w:rsidRPr="00C63C65" w:rsidRDefault="00E57A37" w:rsidP="00E57A37">
            <w:pPr>
              <w:rPr>
                <w:rFonts w:ascii="Arial" w:hAnsi="Arial" w:cs="Arial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can you do for me?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y additional support required?)</w:t>
            </w:r>
          </w:p>
        </w:tc>
      </w:tr>
      <w:tr w:rsidR="00E57A37" w:rsidRPr="00C63C65" w14:paraId="087AC297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3EF2ECFF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</w:t>
            </w:r>
          </w:p>
        </w:tc>
      </w:tr>
      <w:tr w:rsidR="00E57A37" w:rsidRPr="00C63C65" w14:paraId="3BEC9119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6887C710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462B4798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7D872F37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42A5EBA4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05665A61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2F9C200B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724DD974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177554F9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138604DD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22BC41C9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0B49A143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198E7FCE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2B348992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ov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7AB8A7A4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0AC9CC8B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511D6518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190432CB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21BAFEF5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6FBC3144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5F0EDA5E" w14:textId="77777777" w:rsidTr="00E57A37"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1DD3BD38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373E0879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57DC3DDC" w14:textId="77777777" w:rsidR="00E57A37" w:rsidRPr="00C63C65" w:rsidRDefault="00E57A37" w:rsidP="00E57A37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ary of Actions for both the Manager and Employe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E57A37" w:rsidRPr="00C63C65" w14:paraId="327318F9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61D7E4D8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E57A37" w:rsidRPr="00C63C65" w14:paraId="68AC716C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0491CE85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13C3518F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3A882369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2CCD4611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471C8954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2892DDF1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5A05B8E4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6B501646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25593B99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3A9190A7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7A737662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78F69154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7D6724AA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71233E2D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26324239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7708742D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70152A66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1DE31751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1A5DDC8F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6FA52A05" w14:textId="77777777" w:rsidTr="00E57A37">
        <w:trPr>
          <w:trHeight w:val="397"/>
        </w:trPr>
        <w:tc>
          <w:tcPr>
            <w:tcW w:w="15588" w:type="dxa"/>
            <w:gridSpan w:val="32"/>
            <w:shd w:val="clear" w:color="auto" w:fill="FFFFFF" w:themeFill="background1"/>
            <w:vAlign w:val="center"/>
          </w:tcPr>
          <w:p w14:paraId="2C024F33" w14:textId="77777777" w:rsidR="00E57A37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: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7A37" w:rsidRPr="00C63C65" w14:paraId="68282C64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2E4A017F" w14:textId="77777777" w:rsidR="00E57A37" w:rsidRPr="000815CC" w:rsidRDefault="00E57A37" w:rsidP="00E57A3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0E16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laration(s) of Interest</w:t>
            </w:r>
          </w:p>
        </w:tc>
      </w:tr>
      <w:tr w:rsidR="00E57A37" w:rsidRPr="00C63C65" w14:paraId="5E3BFC47" w14:textId="77777777" w:rsidTr="00D74B39">
        <w:trPr>
          <w:trHeight w:val="1417"/>
        </w:trPr>
        <w:tc>
          <w:tcPr>
            <w:tcW w:w="15588" w:type="dxa"/>
            <w:gridSpan w:val="32"/>
            <w:vAlign w:val="center"/>
          </w:tcPr>
          <w:p w14:paraId="683BEE90" w14:textId="77777777" w:rsidR="00E57A37" w:rsidRPr="00767710" w:rsidRDefault="00E57A37" w:rsidP="00E57A3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eastAsia="en-GB"/>
              </w:rPr>
            </w:pP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Our Code of Conduct policy provides information on potential conflicts of interest, including;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Outside commitments</w:t>
            </w: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,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Personal interests</w:t>
            </w: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 and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Sponsorship </w:t>
            </w:r>
            <w:hyperlink r:id="rId9" w:history="1">
              <w:r w:rsidRPr="00767710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eastAsia="en-GB"/>
                </w:rPr>
                <w:t>https://www.denbighshire.gov.uk/en/jobs-and-employees/my-employment/conflicts/conflicts-of-interest.aspx</w:t>
              </w:r>
            </w:hyperlink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 please ensure that any disclosures are recorded using the declaration of interest form attached to the Officers Code of Conduct policy and sent to the appropriate Officer.</w:t>
            </w:r>
          </w:p>
        </w:tc>
      </w:tr>
      <w:tr w:rsidR="00E57A37" w:rsidRPr="00C63C65" w14:paraId="3AF5AB4A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3E4A1433" w14:textId="77777777" w:rsidR="00E57A37" w:rsidRPr="00C63C65" w:rsidRDefault="00E57A37" w:rsidP="00E57A3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y signing this </w:t>
            </w:r>
            <w:proofErr w:type="gramStart"/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e to one</w:t>
            </w:r>
            <w:proofErr w:type="gramEnd"/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form, both parties acknowledge that they have read and discussed the contents of the form.</w:t>
            </w:r>
          </w:p>
        </w:tc>
      </w:tr>
      <w:tr w:rsidR="00E57A37" w:rsidRPr="00C63C65" w14:paraId="28FA9D5F" w14:textId="77777777" w:rsidTr="00767C20">
        <w:trPr>
          <w:trHeight w:val="397"/>
        </w:trPr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7DB909A6" w14:textId="77777777" w:rsidR="00E57A37" w:rsidRPr="00607EEF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Employee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14:paraId="3EB4285B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14:paraId="207CF910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56B91A8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14:paraId="3ABFD8BC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shd w:val="clear" w:color="auto" w:fill="FFFFFF" w:themeFill="background1"/>
            <w:vAlign w:val="center"/>
          </w:tcPr>
          <w:p w14:paraId="6CEA8421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7BDBCC0A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14:paraId="3A2F84C2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14:paraId="4C04DA52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14:paraId="71385F71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14:paraId="1AB26239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486ED509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5EEF9A2D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57A37" w:rsidRPr="00C63C65" w14:paraId="61A40DC9" w14:textId="77777777" w:rsidTr="00767C20">
        <w:trPr>
          <w:trHeight w:val="397"/>
        </w:trPr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31740401" w14:textId="77777777" w:rsidR="00E57A37" w:rsidRPr="00607EEF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ignature of Manager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14:paraId="4ACA6092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14:paraId="50E7A272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614FCE59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14:paraId="4DAC0B7E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shd w:val="clear" w:color="auto" w:fill="FFFFFF" w:themeFill="background1"/>
            <w:vAlign w:val="center"/>
          </w:tcPr>
          <w:p w14:paraId="5C41AE79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5ECF3FA8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14:paraId="4FC9F8DB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14:paraId="125CC7D2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14:paraId="0C6A8A1A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14:paraId="6E40AD82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424D388E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77F81D2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57A37" w:rsidRPr="00C63C65" w14:paraId="5A92C1C4" w14:textId="77777777" w:rsidTr="00767C20">
        <w:trPr>
          <w:trHeight w:val="397"/>
        </w:trPr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6DB1B035" w14:textId="77777777" w:rsidR="00E57A37" w:rsidRPr="00607EEF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One to One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14:paraId="54C1D970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14:paraId="2BBF8504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6D5EB06F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14:paraId="64A38530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shd w:val="clear" w:color="auto" w:fill="FFFFFF" w:themeFill="background1"/>
            <w:vAlign w:val="center"/>
          </w:tcPr>
          <w:p w14:paraId="70396DCF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6368333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14:paraId="54543609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14:paraId="3DA9D06F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14:paraId="36AE1202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14:paraId="4EF5AED7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42415F53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60F2B83C" w14:textId="77777777" w:rsidR="00E57A37" w:rsidRPr="00C63C65" w:rsidRDefault="00E57A37" w:rsidP="00E57A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B207297" w14:textId="77777777" w:rsidR="004B29D0" w:rsidRDefault="004B29D0" w:rsidP="00607EEF">
      <w:pPr>
        <w:jc w:val="center"/>
        <w:rPr>
          <w:rFonts w:ascii="Arial" w:hAnsi="Arial" w:cs="Arial"/>
          <w:sz w:val="24"/>
          <w:szCs w:val="24"/>
        </w:rPr>
      </w:pPr>
    </w:p>
    <w:p w14:paraId="36D8E465" w14:textId="77777777" w:rsidR="002F65F9" w:rsidRDefault="00607EEF" w:rsidP="00607EEF">
      <w:pPr>
        <w:jc w:val="center"/>
        <w:rPr>
          <w:rFonts w:ascii="Arial" w:hAnsi="Arial" w:cs="Arial"/>
          <w:sz w:val="24"/>
          <w:szCs w:val="24"/>
        </w:rPr>
      </w:pPr>
      <w:r w:rsidRPr="00607EEF">
        <w:rPr>
          <w:rFonts w:ascii="Arial" w:hAnsi="Arial" w:cs="Arial"/>
          <w:sz w:val="24"/>
          <w:szCs w:val="24"/>
        </w:rPr>
        <w:t>The manager is to enter the date o</w:t>
      </w:r>
      <w:r w:rsidR="00C519BA">
        <w:rPr>
          <w:rFonts w:ascii="Arial" w:hAnsi="Arial" w:cs="Arial"/>
          <w:sz w:val="24"/>
          <w:szCs w:val="24"/>
        </w:rPr>
        <w:t xml:space="preserve">f the </w:t>
      </w:r>
      <w:proofErr w:type="gramStart"/>
      <w:r w:rsidR="00C519BA">
        <w:rPr>
          <w:rFonts w:ascii="Arial" w:hAnsi="Arial" w:cs="Arial"/>
          <w:sz w:val="24"/>
          <w:szCs w:val="24"/>
        </w:rPr>
        <w:t>one to one</w:t>
      </w:r>
      <w:proofErr w:type="gramEnd"/>
      <w:r w:rsidR="00C519BA">
        <w:rPr>
          <w:rFonts w:ascii="Arial" w:hAnsi="Arial" w:cs="Arial"/>
          <w:sz w:val="24"/>
          <w:szCs w:val="24"/>
        </w:rPr>
        <w:t xml:space="preserve"> meeting into </w:t>
      </w:r>
      <w:proofErr w:type="spellStart"/>
      <w:r w:rsidR="00C519BA">
        <w:rPr>
          <w:rFonts w:ascii="Arial" w:hAnsi="Arial" w:cs="Arial"/>
          <w:sz w:val="24"/>
          <w:szCs w:val="24"/>
        </w:rPr>
        <w:t>it</w:t>
      </w:r>
      <w:r w:rsidRPr="00607EEF">
        <w:rPr>
          <w:rFonts w:ascii="Arial" w:hAnsi="Arial" w:cs="Arial"/>
          <w:sz w:val="24"/>
          <w:szCs w:val="24"/>
        </w:rPr>
        <w:t>rent</w:t>
      </w:r>
      <w:proofErr w:type="spellEnd"/>
      <w:r w:rsidRPr="00607EEF">
        <w:rPr>
          <w:rFonts w:ascii="Arial" w:hAnsi="Arial" w:cs="Arial"/>
          <w:sz w:val="24"/>
          <w:szCs w:val="24"/>
        </w:rPr>
        <w:t xml:space="preserve"> after each meeting has taken place.  </w:t>
      </w:r>
    </w:p>
    <w:p w14:paraId="39BED2DB" w14:textId="77777777" w:rsidR="00386800" w:rsidRPr="00607EEF" w:rsidRDefault="00607EEF" w:rsidP="00607EEF">
      <w:pPr>
        <w:jc w:val="center"/>
        <w:rPr>
          <w:rFonts w:ascii="Arial" w:hAnsi="Arial" w:cs="Arial"/>
          <w:sz w:val="24"/>
          <w:szCs w:val="24"/>
        </w:rPr>
      </w:pPr>
      <w:r w:rsidRPr="00607EEF">
        <w:rPr>
          <w:rFonts w:ascii="Arial" w:hAnsi="Arial" w:cs="Arial"/>
          <w:sz w:val="24"/>
          <w:szCs w:val="24"/>
        </w:rPr>
        <w:t>Please use the ‘Date Only – One to One’ option</w:t>
      </w:r>
      <w:r w:rsidR="00A02E4E">
        <w:rPr>
          <w:rFonts w:ascii="Arial" w:hAnsi="Arial" w:cs="Arial"/>
          <w:sz w:val="24"/>
          <w:szCs w:val="24"/>
        </w:rPr>
        <w:t xml:space="preserve"> from the drop down</w:t>
      </w:r>
      <w:r w:rsidRPr="00607EE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7EEF">
        <w:rPr>
          <w:rFonts w:ascii="Arial" w:hAnsi="Arial" w:cs="Arial"/>
          <w:sz w:val="24"/>
          <w:szCs w:val="24"/>
        </w:rPr>
        <w:t>itrent</w:t>
      </w:r>
      <w:proofErr w:type="spellEnd"/>
      <w:r w:rsidRPr="00607EEF">
        <w:rPr>
          <w:rFonts w:ascii="Arial" w:hAnsi="Arial" w:cs="Arial"/>
          <w:sz w:val="24"/>
          <w:szCs w:val="24"/>
        </w:rPr>
        <w:t>.</w:t>
      </w:r>
    </w:p>
    <w:sectPr w:rsidR="00386800" w:rsidRPr="00607EEF" w:rsidSect="005A280F">
      <w:footerReference w:type="default" r:id="rId10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22F21" w14:textId="77777777" w:rsidR="00AA393D" w:rsidRDefault="00AA393D" w:rsidP="000D7343">
      <w:pPr>
        <w:spacing w:after="0" w:line="240" w:lineRule="auto"/>
      </w:pPr>
      <w:r>
        <w:separator/>
      </w:r>
    </w:p>
  </w:endnote>
  <w:endnote w:type="continuationSeparator" w:id="0">
    <w:p w14:paraId="30A98319" w14:textId="77777777" w:rsidR="00AA393D" w:rsidRDefault="00AA393D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3504" w14:textId="77777777" w:rsidR="005A280F" w:rsidRDefault="00652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57A37">
      <w:rPr>
        <w:noProof/>
      </w:rPr>
      <w:t>3</w:t>
    </w:r>
    <w:r>
      <w:rPr>
        <w:noProof/>
      </w:rPr>
      <w:fldChar w:fldCharType="end"/>
    </w:r>
    <w:r w:rsidR="005A28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AB2E9" wp14:editId="211E47F9">
              <wp:simplePos x="0" y="0"/>
              <wp:positionH relativeFrom="column">
                <wp:posOffset>-443948</wp:posOffset>
              </wp:positionH>
              <wp:positionV relativeFrom="paragraph">
                <wp:posOffset>-75289</wp:posOffset>
              </wp:positionV>
              <wp:extent cx="10681252" cy="689113"/>
              <wp:effectExtent l="0" t="0" r="25400" b="158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252" cy="689113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A0F7E5" w14:textId="70DC8F6B" w:rsidR="00F541F8" w:rsidRPr="00426582" w:rsidRDefault="00F541F8" w:rsidP="0065270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nbighshire County Council Values – Pride, Unity, Respect, Integrity.</w:t>
                          </w:r>
                          <w:r w:rsidR="00B50DD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  <w:r w:rsidR="00280C2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7</w:t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 Page</w:t>
                          </w:r>
                          <w:r w:rsidR="00AF7E7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57A37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426582" w:rsidRPr="00C519BA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="0065270B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65270B" w:rsidRPr="004265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                       </w:t>
                          </w:r>
                          <w:r w:rsidR="00B50D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ae'r</w:t>
                          </w:r>
                          <w:proofErr w:type="spellEnd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dogfen</w:t>
                          </w:r>
                          <w:proofErr w:type="spellEnd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hon </w:t>
                          </w:r>
                          <w:proofErr w:type="spellStart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r</w:t>
                          </w:r>
                          <w:proofErr w:type="spellEnd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ael</w:t>
                          </w:r>
                          <w:proofErr w:type="spellEnd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yn</w:t>
                          </w:r>
                          <w:proofErr w:type="spellEnd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ymraeg</w:t>
                          </w:r>
                          <w:proofErr w:type="spellEnd"/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 This document is available in Wels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2AB2E9" id="Rectangle 5" o:spid="_x0000_s1027" style="position:absolute;margin-left:-34.95pt;margin-top:-5.95pt;width:841.0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" fillcolor="#2a75bb" strokecolor="#1f4d78 [1604]" strokeweight="1pt">
              <v:textbox>
                <w:txbxContent>
                  <w:p w14:paraId="16A0F7E5" w14:textId="70DC8F6B" w:rsidR="00F541F8" w:rsidRPr="00426582" w:rsidRDefault="00F541F8" w:rsidP="0065270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Denbighshire County Council Values – Pride, Unity, Respect, Integrity.</w:t>
                    </w:r>
                    <w:r w:rsidR="00B50DD2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  <w:r w:rsidR="00280C22">
                      <w:rPr>
                        <w:rFonts w:ascii="Arial" w:hAnsi="Arial" w:cs="Arial"/>
                        <w:sz w:val="24"/>
                        <w:szCs w:val="24"/>
                      </w:rPr>
                      <w:t>.7</w:t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- Page</w:t>
                    </w:r>
                    <w:r w:rsidR="00AF7E75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E57A37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3</w:t>
                    </w:r>
                    <w:r w:rsidR="00426582" w:rsidRPr="00C519BA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 w:rsidR="0065270B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</w:t>
                    </w:r>
                    <w:r w:rsidR="0065270B" w:rsidRPr="004265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</w:t>
                    </w:r>
                    <w:r w:rsidR="00B50DD2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proofErr w:type="spellStart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Mae'r</w:t>
                    </w:r>
                    <w:proofErr w:type="spellEnd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ddogfen</w:t>
                    </w:r>
                    <w:proofErr w:type="spellEnd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hon </w:t>
                    </w:r>
                    <w:proofErr w:type="spellStart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ar</w:t>
                    </w:r>
                    <w:proofErr w:type="spellEnd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gael</w:t>
                    </w:r>
                    <w:proofErr w:type="spellEnd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yn</w:t>
                    </w:r>
                    <w:proofErr w:type="spellEnd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Gymraeg</w:t>
                    </w:r>
                    <w:proofErr w:type="spellEnd"/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. This document is available in Welsh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C787" w14:textId="77777777" w:rsidR="00AA393D" w:rsidRDefault="00AA393D" w:rsidP="000D7343">
      <w:pPr>
        <w:spacing w:after="0" w:line="240" w:lineRule="auto"/>
      </w:pPr>
      <w:r>
        <w:separator/>
      </w:r>
    </w:p>
  </w:footnote>
  <w:footnote w:type="continuationSeparator" w:id="0">
    <w:p w14:paraId="6C034345" w14:textId="77777777" w:rsidR="00AA393D" w:rsidRDefault="00AA393D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B8F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92A09"/>
    <w:multiLevelType w:val="multilevel"/>
    <w:tmpl w:val="889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1378393">
    <w:abstractNumId w:val="0"/>
  </w:num>
  <w:num w:numId="2" w16cid:durableId="1868832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00"/>
    <w:rsid w:val="00010F09"/>
    <w:rsid w:val="00020290"/>
    <w:rsid w:val="00041D89"/>
    <w:rsid w:val="0004398A"/>
    <w:rsid w:val="000503FE"/>
    <w:rsid w:val="00057B7B"/>
    <w:rsid w:val="00067EB7"/>
    <w:rsid w:val="000815CC"/>
    <w:rsid w:val="00081790"/>
    <w:rsid w:val="000A40A0"/>
    <w:rsid w:val="000C1ADF"/>
    <w:rsid w:val="000C799C"/>
    <w:rsid w:val="000D7343"/>
    <w:rsid w:val="000E1610"/>
    <w:rsid w:val="000E4075"/>
    <w:rsid w:val="001029CF"/>
    <w:rsid w:val="0011440E"/>
    <w:rsid w:val="00174819"/>
    <w:rsid w:val="001921EF"/>
    <w:rsid w:val="001C0B89"/>
    <w:rsid w:val="001E01FA"/>
    <w:rsid w:val="001E772A"/>
    <w:rsid w:val="00200A1A"/>
    <w:rsid w:val="0020234E"/>
    <w:rsid w:val="002145D6"/>
    <w:rsid w:val="00250BE8"/>
    <w:rsid w:val="00262662"/>
    <w:rsid w:val="00267800"/>
    <w:rsid w:val="00280C22"/>
    <w:rsid w:val="0028269E"/>
    <w:rsid w:val="002968EB"/>
    <w:rsid w:val="002D281F"/>
    <w:rsid w:val="002D2D4E"/>
    <w:rsid w:val="002F65F9"/>
    <w:rsid w:val="00317A11"/>
    <w:rsid w:val="00322CDA"/>
    <w:rsid w:val="00323D4E"/>
    <w:rsid w:val="0032635E"/>
    <w:rsid w:val="003304C2"/>
    <w:rsid w:val="0033666F"/>
    <w:rsid w:val="00342276"/>
    <w:rsid w:val="00386800"/>
    <w:rsid w:val="0039373A"/>
    <w:rsid w:val="003C34E6"/>
    <w:rsid w:val="003E7D57"/>
    <w:rsid w:val="00400C2C"/>
    <w:rsid w:val="00426582"/>
    <w:rsid w:val="00446DE9"/>
    <w:rsid w:val="00471327"/>
    <w:rsid w:val="00483D06"/>
    <w:rsid w:val="00493B05"/>
    <w:rsid w:val="004A5ECA"/>
    <w:rsid w:val="004B29D0"/>
    <w:rsid w:val="004E1E4C"/>
    <w:rsid w:val="004F21D4"/>
    <w:rsid w:val="004F538A"/>
    <w:rsid w:val="00501A71"/>
    <w:rsid w:val="00507AD4"/>
    <w:rsid w:val="00535829"/>
    <w:rsid w:val="005361E4"/>
    <w:rsid w:val="0054672B"/>
    <w:rsid w:val="005832C3"/>
    <w:rsid w:val="005A280F"/>
    <w:rsid w:val="005B05EE"/>
    <w:rsid w:val="005B50CF"/>
    <w:rsid w:val="005F5F5B"/>
    <w:rsid w:val="00607EEF"/>
    <w:rsid w:val="006259E7"/>
    <w:rsid w:val="006277E3"/>
    <w:rsid w:val="0063019C"/>
    <w:rsid w:val="006312B6"/>
    <w:rsid w:val="00643E68"/>
    <w:rsid w:val="0065270B"/>
    <w:rsid w:val="00653E25"/>
    <w:rsid w:val="006A0314"/>
    <w:rsid w:val="006A19A4"/>
    <w:rsid w:val="006C117F"/>
    <w:rsid w:val="006C13AF"/>
    <w:rsid w:val="007051D0"/>
    <w:rsid w:val="00710619"/>
    <w:rsid w:val="00726203"/>
    <w:rsid w:val="0074173E"/>
    <w:rsid w:val="00744B17"/>
    <w:rsid w:val="007535EB"/>
    <w:rsid w:val="00754502"/>
    <w:rsid w:val="00755DF8"/>
    <w:rsid w:val="00767710"/>
    <w:rsid w:val="00767C20"/>
    <w:rsid w:val="00770FA2"/>
    <w:rsid w:val="00782C7D"/>
    <w:rsid w:val="0078352A"/>
    <w:rsid w:val="00790C4E"/>
    <w:rsid w:val="007B570D"/>
    <w:rsid w:val="007B76F5"/>
    <w:rsid w:val="007D0A1F"/>
    <w:rsid w:val="007D112D"/>
    <w:rsid w:val="007D12E1"/>
    <w:rsid w:val="00827E4B"/>
    <w:rsid w:val="00853FCA"/>
    <w:rsid w:val="00857D52"/>
    <w:rsid w:val="00862CF0"/>
    <w:rsid w:val="00880A6B"/>
    <w:rsid w:val="008817A8"/>
    <w:rsid w:val="00892976"/>
    <w:rsid w:val="008A65FD"/>
    <w:rsid w:val="008C148B"/>
    <w:rsid w:val="008C7F1C"/>
    <w:rsid w:val="008D1526"/>
    <w:rsid w:val="008E5B4F"/>
    <w:rsid w:val="00907A93"/>
    <w:rsid w:val="009303D5"/>
    <w:rsid w:val="00941B13"/>
    <w:rsid w:val="00941FCA"/>
    <w:rsid w:val="00955468"/>
    <w:rsid w:val="009735A5"/>
    <w:rsid w:val="0098129F"/>
    <w:rsid w:val="009816C4"/>
    <w:rsid w:val="009835EC"/>
    <w:rsid w:val="009A09D3"/>
    <w:rsid w:val="009A270D"/>
    <w:rsid w:val="009A4490"/>
    <w:rsid w:val="009D3AE6"/>
    <w:rsid w:val="009D79F6"/>
    <w:rsid w:val="009E1C33"/>
    <w:rsid w:val="009E4955"/>
    <w:rsid w:val="00A02E4E"/>
    <w:rsid w:val="00A10AE1"/>
    <w:rsid w:val="00A232A0"/>
    <w:rsid w:val="00A32DF4"/>
    <w:rsid w:val="00A368E5"/>
    <w:rsid w:val="00A74B70"/>
    <w:rsid w:val="00A7689F"/>
    <w:rsid w:val="00A839C0"/>
    <w:rsid w:val="00AA30C6"/>
    <w:rsid w:val="00AA393D"/>
    <w:rsid w:val="00AF7E75"/>
    <w:rsid w:val="00B054E0"/>
    <w:rsid w:val="00B13CB7"/>
    <w:rsid w:val="00B14416"/>
    <w:rsid w:val="00B201A1"/>
    <w:rsid w:val="00B25FA2"/>
    <w:rsid w:val="00B276EF"/>
    <w:rsid w:val="00B33172"/>
    <w:rsid w:val="00B50DD2"/>
    <w:rsid w:val="00B51608"/>
    <w:rsid w:val="00B655A8"/>
    <w:rsid w:val="00B939B3"/>
    <w:rsid w:val="00BB1739"/>
    <w:rsid w:val="00BC67F7"/>
    <w:rsid w:val="00BD2278"/>
    <w:rsid w:val="00BE66C9"/>
    <w:rsid w:val="00BF768B"/>
    <w:rsid w:val="00C14788"/>
    <w:rsid w:val="00C21E3B"/>
    <w:rsid w:val="00C343DF"/>
    <w:rsid w:val="00C3708A"/>
    <w:rsid w:val="00C44DF0"/>
    <w:rsid w:val="00C4563D"/>
    <w:rsid w:val="00C519BA"/>
    <w:rsid w:val="00C63C65"/>
    <w:rsid w:val="00C748C3"/>
    <w:rsid w:val="00C7742B"/>
    <w:rsid w:val="00C83A6A"/>
    <w:rsid w:val="00C96439"/>
    <w:rsid w:val="00CC0494"/>
    <w:rsid w:val="00CC7384"/>
    <w:rsid w:val="00CD54E3"/>
    <w:rsid w:val="00CD5CC0"/>
    <w:rsid w:val="00CE24AA"/>
    <w:rsid w:val="00D05B53"/>
    <w:rsid w:val="00D405B2"/>
    <w:rsid w:val="00D47461"/>
    <w:rsid w:val="00D6184C"/>
    <w:rsid w:val="00D74B39"/>
    <w:rsid w:val="00D80185"/>
    <w:rsid w:val="00D94C44"/>
    <w:rsid w:val="00DC3477"/>
    <w:rsid w:val="00DD4E31"/>
    <w:rsid w:val="00DF0B0B"/>
    <w:rsid w:val="00E25031"/>
    <w:rsid w:val="00E25CE1"/>
    <w:rsid w:val="00E42F4A"/>
    <w:rsid w:val="00E451BC"/>
    <w:rsid w:val="00E53F3F"/>
    <w:rsid w:val="00E560D4"/>
    <w:rsid w:val="00E57A37"/>
    <w:rsid w:val="00E72545"/>
    <w:rsid w:val="00E72D70"/>
    <w:rsid w:val="00EB249C"/>
    <w:rsid w:val="00EC1A7F"/>
    <w:rsid w:val="00ED044E"/>
    <w:rsid w:val="00ED471B"/>
    <w:rsid w:val="00EF486C"/>
    <w:rsid w:val="00F13D1C"/>
    <w:rsid w:val="00F534FA"/>
    <w:rsid w:val="00F541F8"/>
    <w:rsid w:val="00F569DC"/>
    <w:rsid w:val="00F57158"/>
    <w:rsid w:val="00F63247"/>
    <w:rsid w:val="00FA6934"/>
    <w:rsid w:val="00FC1C1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B891D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A65F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50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en/jobs-and-employees/my-employment/conflicts/conflicts-of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98F8-A50E-421D-8BE7-2C6E5A3E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</Words>
  <Characters>2892</Characters>
  <Application>Microsoft Office Word</Application>
  <DocSecurity>0</DocSecurity>
  <Lines>22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to One form (MS Word, 36KB)</vt:lpstr>
    </vt:vector>
  </TitlesOfParts>
  <Company>Denbighshire County Council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to One form (MS Word, 36KB)</dc:title>
  <dc:subject>
  </dc:subject>
  <dc:creator>Andrea Malam</dc:creator>
  <cp:keywords>
  </cp:keywords>
  <dc:description>
  </dc:description>
  <cp:lastModifiedBy>Andrea Malam</cp:lastModifiedBy>
  <cp:revision>2</cp:revision>
  <cp:lastPrinted>2019-06-04T14:59:00Z</cp:lastPrinted>
  <dcterms:created xsi:type="dcterms:W3CDTF">2026-04-08T17:06:00Z</dcterms:created>
  <dcterms:modified xsi:type="dcterms:W3CDTF">2026-04-08T17:06:00Z</dcterms:modified>
</cp:coreProperties>
</file>